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D3" w:rsidRDefault="006F65D5">
      <w:bookmarkStart w:id="0" w:name="_GoBack"/>
      <w:bookmarkEnd w:id="0"/>
      <w:r>
        <w:rPr>
          <w:noProof/>
        </w:rPr>
        <w:drawing>
          <wp:inline distT="0" distB="0" distL="0" distR="0">
            <wp:extent cx="5943600" cy="6057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C2" w:rsidRDefault="00873CC2">
      <w:r w:rsidRPr="00873CC2">
        <w:rPr>
          <w:noProof/>
        </w:rPr>
        <w:drawing>
          <wp:inline distT="0" distB="0" distL="0" distR="0">
            <wp:extent cx="5949950" cy="17907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16" w:rsidRDefault="001E0116"/>
    <w:p w:rsidR="001E0116" w:rsidRDefault="001E0116"/>
    <w:p w:rsidR="001E0116" w:rsidRDefault="00957425">
      <w:r>
        <w:rPr>
          <w:noProof/>
        </w:rPr>
        <w:lastRenderedPageBreak/>
        <w:drawing>
          <wp:inline distT="0" distB="0" distL="0" distR="0">
            <wp:extent cx="5727700" cy="638810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8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25" w:rsidRDefault="00957425"/>
    <w:p w:rsidR="00957425" w:rsidRDefault="00957425"/>
    <w:p w:rsidR="00957425" w:rsidRDefault="00957425"/>
    <w:p w:rsidR="00957425" w:rsidRDefault="00957425"/>
    <w:p w:rsidR="00957425" w:rsidRDefault="00957425"/>
    <w:p w:rsidR="00957425" w:rsidRDefault="00957425"/>
    <w:p w:rsidR="00957425" w:rsidRDefault="00957425"/>
    <w:p w:rsidR="00957425" w:rsidRDefault="00647402">
      <w:r>
        <w:rPr>
          <w:noProof/>
        </w:rPr>
        <w:lastRenderedPageBreak/>
        <w:drawing>
          <wp:inline distT="0" distB="0" distL="0" distR="0">
            <wp:extent cx="5727700" cy="5930900"/>
            <wp:effectExtent l="1905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3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402" w:rsidRDefault="00647402"/>
    <w:p w:rsidR="00647402" w:rsidRDefault="00647402"/>
    <w:p w:rsidR="00647402" w:rsidRDefault="00647402"/>
    <w:p w:rsidR="00647402" w:rsidRDefault="00647402"/>
    <w:p w:rsidR="00647402" w:rsidRDefault="00647402"/>
    <w:p w:rsidR="00647402" w:rsidRDefault="00647402"/>
    <w:p w:rsidR="00647402" w:rsidRDefault="00647402"/>
    <w:p w:rsidR="00647402" w:rsidRDefault="00647402"/>
    <w:p w:rsidR="00647402" w:rsidRDefault="00647402"/>
    <w:p w:rsidR="00647402" w:rsidRDefault="00035AE7">
      <w:r>
        <w:rPr>
          <w:noProof/>
        </w:rPr>
        <w:lastRenderedPageBreak/>
        <w:drawing>
          <wp:inline distT="0" distB="0" distL="0" distR="0">
            <wp:extent cx="5727700" cy="6819900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E7" w:rsidRDefault="00035AE7"/>
    <w:p w:rsidR="00035AE7" w:rsidRDefault="00035AE7"/>
    <w:p w:rsidR="00035AE7" w:rsidRDefault="00035AE7"/>
    <w:p w:rsidR="00035AE7" w:rsidRDefault="00035AE7"/>
    <w:p w:rsidR="00035AE7" w:rsidRDefault="00035AE7"/>
    <w:p w:rsidR="00035AE7" w:rsidRDefault="00035AE7"/>
    <w:p w:rsidR="00035AE7" w:rsidRDefault="00554870">
      <w:r>
        <w:rPr>
          <w:noProof/>
        </w:rPr>
        <w:lastRenderedPageBreak/>
        <w:drawing>
          <wp:inline distT="0" distB="0" distL="0" distR="0">
            <wp:extent cx="5727700" cy="6616700"/>
            <wp:effectExtent l="19050" t="0" r="635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70" w:rsidRDefault="00F563E4">
      <w:r>
        <w:rPr>
          <w:noProof/>
        </w:rPr>
        <w:drawing>
          <wp:inline distT="0" distB="0" distL="0" distR="0">
            <wp:extent cx="5727700" cy="1752600"/>
            <wp:effectExtent l="19050" t="0" r="635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E7" w:rsidRDefault="00035AE7"/>
    <w:p w:rsidR="00035AE7" w:rsidRDefault="000076CE">
      <w:r>
        <w:rPr>
          <w:noProof/>
        </w:rPr>
        <w:lastRenderedPageBreak/>
        <w:drawing>
          <wp:inline distT="0" distB="0" distL="0" distR="0">
            <wp:extent cx="5727700" cy="6045200"/>
            <wp:effectExtent l="1905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CE" w:rsidRDefault="00213FAD">
      <w:r>
        <w:rPr>
          <w:noProof/>
        </w:rPr>
        <w:drawing>
          <wp:inline distT="0" distB="0" distL="0" distR="0">
            <wp:extent cx="5727700" cy="1625600"/>
            <wp:effectExtent l="19050" t="0" r="63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E7" w:rsidRDefault="00035AE7"/>
    <w:p w:rsidR="00213FAD" w:rsidRDefault="00213FAD"/>
    <w:p w:rsidR="00213FAD" w:rsidRDefault="00213FAD"/>
    <w:p w:rsidR="00213FAD" w:rsidRDefault="004307EF">
      <w:r>
        <w:rPr>
          <w:noProof/>
        </w:rPr>
        <w:lastRenderedPageBreak/>
        <w:drawing>
          <wp:inline distT="0" distB="0" distL="0" distR="0">
            <wp:extent cx="5727700" cy="3594100"/>
            <wp:effectExtent l="19050" t="0" r="635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AE7" w:rsidRDefault="00035AE7"/>
    <w:p w:rsidR="00035AE7" w:rsidRDefault="00035AE7"/>
    <w:p w:rsidR="00035AE7" w:rsidRDefault="00035AE7"/>
    <w:p w:rsidR="00035AE7" w:rsidRPr="006F65D5" w:rsidRDefault="00035AE7"/>
    <w:sectPr w:rsidR="00035AE7" w:rsidRPr="006F65D5" w:rsidSect="006F65D5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6F" w:rsidRDefault="0026776F" w:rsidP="001E0116">
      <w:pPr>
        <w:spacing w:after="0" w:line="240" w:lineRule="auto"/>
      </w:pPr>
      <w:r>
        <w:separator/>
      </w:r>
    </w:p>
  </w:endnote>
  <w:endnote w:type="continuationSeparator" w:id="0">
    <w:p w:rsidR="0026776F" w:rsidRDefault="0026776F" w:rsidP="001E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391"/>
      <w:docPartObj>
        <w:docPartGallery w:val="Page Numbers (Bottom of Page)"/>
        <w:docPartUnique/>
      </w:docPartObj>
    </w:sdtPr>
    <w:sdtEndPr/>
    <w:sdtContent>
      <w:p w:rsidR="001E0116" w:rsidRDefault="00267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C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0116" w:rsidRDefault="001E0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6F" w:rsidRDefault="0026776F" w:rsidP="001E0116">
      <w:pPr>
        <w:spacing w:after="0" w:line="240" w:lineRule="auto"/>
      </w:pPr>
      <w:r>
        <w:separator/>
      </w:r>
    </w:p>
  </w:footnote>
  <w:footnote w:type="continuationSeparator" w:id="0">
    <w:p w:rsidR="0026776F" w:rsidRDefault="0026776F" w:rsidP="001E0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71"/>
    <w:rsid w:val="000076CE"/>
    <w:rsid w:val="00035AE7"/>
    <w:rsid w:val="000B45F3"/>
    <w:rsid w:val="0017107D"/>
    <w:rsid w:val="001E0116"/>
    <w:rsid w:val="001F4262"/>
    <w:rsid w:val="00213FAD"/>
    <w:rsid w:val="0026776F"/>
    <w:rsid w:val="002D5A84"/>
    <w:rsid w:val="00385077"/>
    <w:rsid w:val="004307EF"/>
    <w:rsid w:val="004548BC"/>
    <w:rsid w:val="00497D8B"/>
    <w:rsid w:val="004A7297"/>
    <w:rsid w:val="00554870"/>
    <w:rsid w:val="0058252B"/>
    <w:rsid w:val="00647402"/>
    <w:rsid w:val="0065662E"/>
    <w:rsid w:val="006F65D5"/>
    <w:rsid w:val="00770B4A"/>
    <w:rsid w:val="00775F82"/>
    <w:rsid w:val="008026C3"/>
    <w:rsid w:val="00851FBE"/>
    <w:rsid w:val="00873CC2"/>
    <w:rsid w:val="008E1071"/>
    <w:rsid w:val="00937AAE"/>
    <w:rsid w:val="00957425"/>
    <w:rsid w:val="00967F04"/>
    <w:rsid w:val="009B401C"/>
    <w:rsid w:val="00C04C2E"/>
    <w:rsid w:val="00CE688D"/>
    <w:rsid w:val="00CF6E8C"/>
    <w:rsid w:val="00D2032E"/>
    <w:rsid w:val="00D57426"/>
    <w:rsid w:val="00DD5A03"/>
    <w:rsid w:val="00DE3ED3"/>
    <w:rsid w:val="00E7137E"/>
    <w:rsid w:val="00EE6F75"/>
    <w:rsid w:val="00F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116"/>
  </w:style>
  <w:style w:type="paragraph" w:styleId="Footer">
    <w:name w:val="footer"/>
    <w:basedOn w:val="Normal"/>
    <w:link w:val="FooterChar"/>
    <w:uiPriority w:val="99"/>
    <w:unhideWhenUsed/>
    <w:rsid w:val="001E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116"/>
  </w:style>
  <w:style w:type="paragraph" w:styleId="Footer">
    <w:name w:val="footer"/>
    <w:basedOn w:val="Normal"/>
    <w:link w:val="FooterChar"/>
    <w:uiPriority w:val="99"/>
    <w:unhideWhenUsed/>
    <w:rsid w:val="001E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318E-3647-4DAC-9249-519AA44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PC</cp:lastModifiedBy>
  <cp:revision>2</cp:revision>
  <dcterms:created xsi:type="dcterms:W3CDTF">2014-10-01T15:56:00Z</dcterms:created>
  <dcterms:modified xsi:type="dcterms:W3CDTF">2014-10-01T15:56:00Z</dcterms:modified>
</cp:coreProperties>
</file>